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1C20FE07" w:rsidR="00583632" w:rsidRPr="00744C4E" w:rsidRDefault="00513A15" w:rsidP="00173B8B">
      <w:pPr>
        <w:pStyle w:val="BodyText"/>
        <w:tabs>
          <w:tab w:val="left" w:pos="1665"/>
          <w:tab w:val="left" w:pos="8219"/>
        </w:tabs>
        <w:rPr>
          <w:rFonts w:ascii="Arial" w:hAnsi="Arial" w:cs="Arial"/>
        </w:rPr>
      </w:pPr>
      <w:r>
        <w:rPr>
          <w:rFonts w:ascii="Arial" w:hAnsi="Arial" w:cs="Arial"/>
        </w:rPr>
        <w:tab/>
      </w:r>
      <w:r w:rsidR="00173B8B">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18AA7EDA"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9145E">
        <w:rPr>
          <w:rFonts w:ascii="Arial" w:hAnsi="Arial" w:cs="Arial"/>
          <w:color w:val="00A7B5"/>
          <w:sz w:val="36"/>
        </w:rPr>
        <w:t xml:space="preserve">– </w:t>
      </w:r>
      <w:r w:rsidR="005D2056">
        <w:rPr>
          <w:rFonts w:ascii="Arial" w:hAnsi="Arial" w:cs="Arial"/>
          <w:color w:val="00A7B5"/>
          <w:sz w:val="36"/>
        </w:rPr>
        <w:t>0</w:t>
      </w:r>
      <w:r w:rsidR="0049145E">
        <w:rPr>
          <w:rFonts w:ascii="Arial" w:hAnsi="Arial" w:cs="Arial"/>
          <w:color w:val="00A7B5"/>
          <w:sz w:val="36"/>
        </w:rPr>
        <w:t>1</w:t>
      </w:r>
      <w:r w:rsidR="005D2056" w:rsidRPr="005D2056">
        <w:rPr>
          <w:rFonts w:ascii="Arial" w:hAnsi="Arial" w:cs="Arial"/>
          <w:color w:val="00A7B5"/>
          <w:sz w:val="36"/>
          <w:vertAlign w:val="superscript"/>
        </w:rPr>
        <w:t>st</w:t>
      </w:r>
      <w:r w:rsidR="005D2056">
        <w:rPr>
          <w:rFonts w:ascii="Arial" w:hAnsi="Arial" w:cs="Arial"/>
          <w:color w:val="00A7B5"/>
          <w:sz w:val="36"/>
        </w:rPr>
        <w:t xml:space="preserve"> February</w:t>
      </w:r>
      <w:r w:rsidR="00203314">
        <w:rPr>
          <w:rFonts w:ascii="Arial" w:hAnsi="Arial" w:cs="Arial"/>
          <w:color w:val="00A7B5"/>
          <w:sz w:val="36"/>
        </w:rPr>
        <w:t xml:space="preserve"> 2023-</w:t>
      </w:r>
      <w:r w:rsidR="0049145E">
        <w:rPr>
          <w:rFonts w:ascii="Arial" w:hAnsi="Arial" w:cs="Arial"/>
          <w:color w:val="00A7B5"/>
          <w:sz w:val="36"/>
        </w:rPr>
        <w:t xml:space="preserve"> 1</w:t>
      </w:r>
      <w:r w:rsidR="005D2056">
        <w:rPr>
          <w:rFonts w:ascii="Arial" w:hAnsi="Arial" w:cs="Arial"/>
          <w:color w:val="00A7B5"/>
          <w:sz w:val="36"/>
        </w:rPr>
        <w:t>6</w:t>
      </w:r>
      <w:r w:rsidR="005D2056" w:rsidRPr="005D2056">
        <w:rPr>
          <w:rFonts w:ascii="Arial" w:hAnsi="Arial" w:cs="Arial"/>
          <w:color w:val="00A7B5"/>
          <w:sz w:val="36"/>
          <w:vertAlign w:val="superscript"/>
        </w:rPr>
        <w:t>th</w:t>
      </w:r>
      <w:r w:rsidR="005D2056">
        <w:rPr>
          <w:rFonts w:ascii="Arial" w:hAnsi="Arial" w:cs="Arial"/>
          <w:color w:val="00A7B5"/>
          <w:sz w:val="36"/>
        </w:rPr>
        <w:t xml:space="preserve"> February</w:t>
      </w:r>
      <w:r w:rsidR="00203314">
        <w:rPr>
          <w:rFonts w:ascii="Arial" w:hAnsi="Arial" w:cs="Arial"/>
          <w:color w:val="00A7B5"/>
          <w:sz w:val="36"/>
        </w:rPr>
        <w:t xml:space="preserve"> 2023</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4D75CC08"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5D2056">
              <w:rPr>
                <w:rFonts w:ascii="Times New Roman" w:hAnsi="Times New Roman" w:cs="Times New Roman"/>
                <w:b/>
                <w:sz w:val="24"/>
                <w:szCs w:val="24"/>
              </w:rPr>
              <w:t>February</w:t>
            </w:r>
            <w:r w:rsidR="0049398D">
              <w:rPr>
                <w:rFonts w:ascii="Times New Roman" w:hAnsi="Times New Roman" w:cs="Times New Roman"/>
                <w:b/>
                <w:sz w:val="24"/>
                <w:szCs w:val="24"/>
              </w:rPr>
              <w:t xml:space="preserve"> 2023</w:t>
            </w:r>
          </w:p>
          <w:p w14:paraId="10017932" w14:textId="25165AD8"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5D2056">
              <w:rPr>
                <w:rFonts w:ascii="Times New Roman" w:hAnsi="Times New Roman" w:cs="Times New Roman"/>
                <w:b/>
                <w:sz w:val="24"/>
                <w:szCs w:val="24"/>
              </w:rPr>
              <w:t>28</w:t>
            </w:r>
            <w:r w:rsidR="005D2056" w:rsidRPr="005D2056">
              <w:rPr>
                <w:rFonts w:ascii="Times New Roman" w:hAnsi="Times New Roman" w:cs="Times New Roman"/>
                <w:b/>
                <w:sz w:val="24"/>
                <w:szCs w:val="24"/>
                <w:vertAlign w:val="superscript"/>
              </w:rPr>
              <w:t>th</w:t>
            </w:r>
            <w:r w:rsidR="005D2056">
              <w:rPr>
                <w:rFonts w:ascii="Times New Roman" w:hAnsi="Times New Roman" w:cs="Times New Roman"/>
                <w:b/>
                <w:sz w:val="24"/>
                <w:szCs w:val="24"/>
              </w:rPr>
              <w:t xml:space="preserve"> February</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w:t>
            </w:r>
            <w:r w:rsidR="0049398D">
              <w:rPr>
                <w:rFonts w:ascii="Times New Roman" w:hAnsi="Times New Roman" w:cs="Times New Roman"/>
                <w:b/>
                <w:sz w:val="24"/>
                <w:szCs w:val="24"/>
              </w:rPr>
              <w:t>3</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1C31811D" w:rsidR="00583632" w:rsidRPr="00776693" w:rsidRDefault="00757706" w:rsidP="00757706">
            <w:pPr>
              <w:pStyle w:val="TableParagraph"/>
              <w:spacing w:line="317" w:lineRule="exact"/>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320740F0" w14:textId="65A7D194"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5D2056">
              <w:rPr>
                <w:rFonts w:ascii="Times New Roman" w:hAnsi="Times New Roman" w:cs="Times New Roman"/>
                <w:sz w:val="24"/>
                <w:szCs w:val="24"/>
              </w:rPr>
              <w:t>6</w:t>
            </w:r>
            <w:r w:rsidR="00744C4E" w:rsidRPr="00776693">
              <w:rPr>
                <w:rFonts w:ascii="Times New Roman" w:hAnsi="Times New Roman" w:cs="Times New Roman"/>
                <w:sz w:val="24"/>
                <w:szCs w:val="24"/>
              </w:rPr>
              <w:t>-</w:t>
            </w:r>
            <w:r w:rsidR="00757706">
              <w:rPr>
                <w:rFonts w:ascii="Times New Roman" w:hAnsi="Times New Roman" w:cs="Times New Roman"/>
                <w:sz w:val="24"/>
                <w:szCs w:val="24"/>
              </w:rPr>
              <w:t>January-2023</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6610D65D"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w:t>
      </w:r>
      <w:r w:rsidR="00F21308">
        <w:rPr>
          <w:rFonts w:ascii="Times New Roman" w:hAnsi="Times New Roman" w:cs="Times New Roman"/>
          <w:b/>
          <w:sz w:val="24"/>
          <w:szCs w:val="24"/>
        </w:rPr>
        <w:t>–</w:t>
      </w:r>
      <w:r w:rsidRPr="00776693">
        <w:rPr>
          <w:rFonts w:ascii="Times New Roman" w:hAnsi="Times New Roman" w:cs="Times New Roman"/>
          <w:b/>
          <w:sz w:val="24"/>
          <w:szCs w:val="24"/>
        </w:rPr>
        <w:t xml:space="preserve"> </w:t>
      </w:r>
      <w:r w:rsidR="00F6527E">
        <w:rPr>
          <w:rFonts w:ascii="Times New Roman" w:hAnsi="Times New Roman" w:cs="Times New Roman"/>
          <w:sz w:val="24"/>
          <w:szCs w:val="24"/>
        </w:rPr>
        <w:t xml:space="preserve">Mr. Pradeep </w:t>
      </w:r>
      <w:r w:rsidR="007814DB">
        <w:rPr>
          <w:rFonts w:ascii="Times New Roman" w:hAnsi="Times New Roman" w:cs="Times New Roman"/>
          <w:sz w:val="24"/>
          <w:szCs w:val="24"/>
        </w:rPr>
        <w:t xml:space="preserve">Jha, </w:t>
      </w:r>
      <w:r w:rsidR="007814DB" w:rsidRPr="00776693">
        <w:rPr>
          <w:rFonts w:ascii="Times New Roman" w:hAnsi="Times New Roman" w:cs="Times New Roman"/>
          <w:sz w:val="24"/>
          <w:szCs w:val="24"/>
        </w:rPr>
        <w:t>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xml:space="preserve">, </w:t>
      </w:r>
      <w:proofErr w:type="spellStart"/>
      <w:r w:rsidRPr="00776693">
        <w:rPr>
          <w:rFonts w:ascii="Times New Roman" w:hAnsi="Times New Roman" w:cs="Times New Roman"/>
          <w:b/>
          <w:sz w:val="24"/>
          <w:szCs w:val="24"/>
        </w:rPr>
        <w:t>Go</w:t>
      </w:r>
      <w:r w:rsidR="00A71D43" w:rsidRPr="00776693">
        <w:rPr>
          <w:rFonts w:ascii="Times New Roman" w:hAnsi="Times New Roman" w:cs="Times New Roman"/>
          <w:b/>
          <w:sz w:val="24"/>
          <w:szCs w:val="24"/>
        </w:rPr>
        <w:t>B</w:t>
      </w:r>
      <w:proofErr w:type="spellEnd"/>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0569683F"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173B8B">
        <w:rPr>
          <w:rFonts w:ascii="Times New Roman" w:hAnsi="Times New Roman" w:cs="Times New Roman"/>
          <w:b/>
          <w:sz w:val="24"/>
          <w:szCs w:val="24"/>
        </w:rPr>
        <w:t>01</w:t>
      </w:r>
      <w:r w:rsidR="00173B8B" w:rsidRPr="00173B8B">
        <w:rPr>
          <w:rFonts w:ascii="Times New Roman" w:hAnsi="Times New Roman" w:cs="Times New Roman"/>
          <w:b/>
          <w:sz w:val="24"/>
          <w:szCs w:val="24"/>
          <w:vertAlign w:val="superscript"/>
        </w:rPr>
        <w:t>st</w:t>
      </w:r>
      <w:r w:rsidR="00173B8B">
        <w:rPr>
          <w:rFonts w:ascii="Times New Roman" w:hAnsi="Times New Roman" w:cs="Times New Roman"/>
          <w:b/>
          <w:sz w:val="24"/>
          <w:szCs w:val="24"/>
        </w:rPr>
        <w:t xml:space="preserve"> February</w:t>
      </w:r>
      <w:r w:rsidR="00394078">
        <w:rPr>
          <w:rFonts w:ascii="Times New Roman" w:hAnsi="Times New Roman" w:cs="Times New Roman"/>
          <w:b/>
          <w:sz w:val="24"/>
          <w:szCs w:val="24"/>
        </w:rPr>
        <w:t xml:space="preserve"> – </w:t>
      </w:r>
      <w:r w:rsidR="00A9434C">
        <w:rPr>
          <w:rFonts w:ascii="Times New Roman" w:hAnsi="Times New Roman" w:cs="Times New Roman"/>
          <w:b/>
          <w:sz w:val="24"/>
          <w:szCs w:val="24"/>
        </w:rPr>
        <w:t>1</w:t>
      </w:r>
      <w:r w:rsidR="00173B8B">
        <w:rPr>
          <w:rFonts w:ascii="Times New Roman" w:hAnsi="Times New Roman" w:cs="Times New Roman"/>
          <w:b/>
          <w:sz w:val="24"/>
          <w:szCs w:val="24"/>
        </w:rPr>
        <w:t>6</w:t>
      </w:r>
      <w:r w:rsidR="00173B8B" w:rsidRPr="00173B8B">
        <w:rPr>
          <w:rFonts w:ascii="Times New Roman" w:hAnsi="Times New Roman" w:cs="Times New Roman"/>
          <w:b/>
          <w:sz w:val="24"/>
          <w:szCs w:val="24"/>
          <w:vertAlign w:val="superscript"/>
        </w:rPr>
        <w:t>th</w:t>
      </w:r>
      <w:r w:rsidR="00173B8B">
        <w:rPr>
          <w:rFonts w:ascii="Times New Roman" w:hAnsi="Times New Roman" w:cs="Times New Roman"/>
          <w:b/>
          <w:sz w:val="24"/>
          <w:szCs w:val="24"/>
        </w:rPr>
        <w:t xml:space="preserve"> February</w:t>
      </w:r>
      <w:r w:rsidR="0049398D">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w:t>
      </w:r>
      <w:r w:rsidR="0049398D">
        <w:rPr>
          <w:rFonts w:ascii="Times New Roman" w:hAnsi="Times New Roman" w:cs="Times New Roman"/>
          <w:b/>
          <w:spacing w:val="3"/>
          <w:sz w:val="24"/>
          <w:szCs w:val="24"/>
        </w:rPr>
        <w:t>3</w:t>
      </w: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146"/>
      </w:tblGrid>
      <w:tr w:rsidR="005D2056" w:rsidRPr="00776693" w14:paraId="1440244F" w14:textId="77777777" w:rsidTr="006E4FCC">
        <w:trPr>
          <w:trHeight w:val="311"/>
        </w:trPr>
        <w:tc>
          <w:tcPr>
            <w:tcW w:w="5037" w:type="dxa"/>
            <w:shd w:val="clear" w:color="auto" w:fill="7030A0"/>
          </w:tcPr>
          <w:p w14:paraId="2CEB20B9" w14:textId="72B05356"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ctivity</w:t>
            </w:r>
          </w:p>
        </w:tc>
        <w:tc>
          <w:tcPr>
            <w:tcW w:w="5146" w:type="dxa"/>
            <w:shd w:val="clear" w:color="auto" w:fill="7030A0"/>
          </w:tcPr>
          <w:p w14:paraId="53D457FB" w14:textId="51D07B4A"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s of Activities carried out</w:t>
            </w:r>
          </w:p>
        </w:tc>
      </w:tr>
      <w:tr w:rsidR="00A71D43" w:rsidRPr="00776693" w14:paraId="39D6C99F" w14:textId="77777777" w:rsidTr="006E4FCC">
        <w:trPr>
          <w:trHeight w:val="311"/>
        </w:trPr>
        <w:tc>
          <w:tcPr>
            <w:tcW w:w="10183" w:type="dxa"/>
            <w:gridSpan w:val="2"/>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6E4FCC">
        <w:trPr>
          <w:trHeight w:val="70"/>
        </w:trPr>
        <w:tc>
          <w:tcPr>
            <w:tcW w:w="10183" w:type="dxa"/>
            <w:gridSpan w:val="2"/>
          </w:tcPr>
          <w:p w14:paraId="75767D83" w14:textId="4765BD7D" w:rsidR="00C51D6D" w:rsidRPr="007035D0" w:rsidRDefault="00C51D6D" w:rsidP="007035D0">
            <w:pPr>
              <w:spacing w:line="276" w:lineRule="auto"/>
              <w:rPr>
                <w:rFonts w:ascii="Times New Roman" w:hAnsi="Times New Roman" w:cs="Times New Roman"/>
                <w:b/>
                <w:sz w:val="24"/>
                <w:szCs w:val="24"/>
              </w:rPr>
            </w:pPr>
          </w:p>
          <w:p w14:paraId="36B3A14B" w14:textId="793E0052" w:rsidR="005B56F9" w:rsidRDefault="00573052"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Strengthening Infrastructure for MSME</w:t>
            </w:r>
          </w:p>
          <w:p w14:paraId="5A9F408D" w14:textId="4989D767" w:rsidR="00ED4BE9" w:rsidRPr="007976CA" w:rsidRDefault="007976CA" w:rsidP="003868C0">
            <w:pPr>
              <w:pStyle w:val="ListParagraph"/>
              <w:numPr>
                <w:ilvl w:val="0"/>
                <w:numId w:val="22"/>
              </w:numPr>
              <w:spacing w:after="240" w:line="276" w:lineRule="auto"/>
              <w:ind w:right="284"/>
              <w:jc w:val="both"/>
              <w:rPr>
                <w:rFonts w:ascii="Times New Roman" w:hAnsi="Times New Roman" w:cs="Times New Roman"/>
                <w:bCs/>
                <w:sz w:val="24"/>
                <w:szCs w:val="24"/>
              </w:rPr>
            </w:pPr>
            <w:r w:rsidRPr="007976CA">
              <w:rPr>
                <w:rFonts w:ascii="Times New Roman" w:hAnsi="Times New Roman" w:cs="Times New Roman"/>
                <w:bCs/>
                <w:sz w:val="24"/>
                <w:szCs w:val="24"/>
              </w:rPr>
              <w:t xml:space="preserve">Final </w:t>
            </w:r>
            <w:r w:rsidR="005D5572" w:rsidRPr="007976CA">
              <w:rPr>
                <w:rFonts w:ascii="Times New Roman" w:hAnsi="Times New Roman" w:cs="Times New Roman"/>
                <w:bCs/>
                <w:sz w:val="24"/>
                <w:szCs w:val="24"/>
              </w:rPr>
              <w:t xml:space="preserve">Appraisals </w:t>
            </w:r>
            <w:r w:rsidRPr="007976CA">
              <w:rPr>
                <w:rFonts w:ascii="Times New Roman" w:hAnsi="Times New Roman" w:cs="Times New Roman"/>
                <w:bCs/>
                <w:sz w:val="24"/>
                <w:szCs w:val="24"/>
              </w:rPr>
              <w:t xml:space="preserve">Copy </w:t>
            </w:r>
            <w:r w:rsidR="005D5572" w:rsidRPr="007976CA">
              <w:rPr>
                <w:rFonts w:ascii="Times New Roman" w:hAnsi="Times New Roman" w:cs="Times New Roman"/>
                <w:bCs/>
                <w:sz w:val="24"/>
                <w:szCs w:val="24"/>
              </w:rPr>
              <w:t xml:space="preserve">from SIDBI </w:t>
            </w:r>
            <w:r w:rsidRPr="007976CA">
              <w:rPr>
                <w:rFonts w:ascii="Times New Roman" w:hAnsi="Times New Roman" w:cs="Times New Roman"/>
                <w:bCs/>
                <w:sz w:val="24"/>
                <w:szCs w:val="24"/>
              </w:rPr>
              <w:t xml:space="preserve">has been received and PMU uploaded the final copy on Portal. </w:t>
            </w:r>
            <w:r w:rsidR="003D0FA6">
              <w:rPr>
                <w:rFonts w:ascii="Times New Roman" w:hAnsi="Times New Roman" w:cs="Times New Roman"/>
                <w:bCs/>
                <w:sz w:val="24"/>
                <w:szCs w:val="24"/>
              </w:rPr>
              <w:t xml:space="preserve"> Director of Industries Shri Pankaj Dixit called the meeting for MSE-CDP to get updates on it. He directed us to take follow up call with MSME’s regional office as well as Central Office.</w:t>
            </w:r>
          </w:p>
          <w:p w14:paraId="623F171A" w14:textId="4E152E55" w:rsidR="006E4FCC" w:rsidRDefault="007E1B96" w:rsidP="003868C0">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Facilitated and coordinated the meeting with </w:t>
            </w:r>
            <w:r w:rsidR="006E4FCC">
              <w:rPr>
                <w:rFonts w:ascii="Times New Roman" w:hAnsi="Times New Roman" w:cs="Times New Roman"/>
                <w:bCs/>
                <w:sz w:val="24"/>
                <w:szCs w:val="24"/>
              </w:rPr>
              <w:t xml:space="preserve">Mrs. </w:t>
            </w:r>
            <w:proofErr w:type="spellStart"/>
            <w:r w:rsidR="006E4FCC">
              <w:rPr>
                <w:rFonts w:ascii="Times New Roman" w:hAnsi="Times New Roman" w:cs="Times New Roman"/>
                <w:bCs/>
                <w:sz w:val="24"/>
                <w:szCs w:val="24"/>
              </w:rPr>
              <w:t>Anubha</w:t>
            </w:r>
            <w:proofErr w:type="spellEnd"/>
            <w:r w:rsidR="006E4FCC">
              <w:rPr>
                <w:rFonts w:ascii="Times New Roman" w:hAnsi="Times New Roman" w:cs="Times New Roman"/>
                <w:bCs/>
                <w:sz w:val="24"/>
                <w:szCs w:val="24"/>
              </w:rPr>
              <w:t xml:space="preserve"> Prasad, GM-SIDBI </w:t>
            </w:r>
            <w:r>
              <w:rPr>
                <w:rFonts w:ascii="Times New Roman" w:hAnsi="Times New Roman" w:cs="Times New Roman"/>
                <w:bCs/>
                <w:sz w:val="24"/>
                <w:szCs w:val="24"/>
              </w:rPr>
              <w:t xml:space="preserve">and </w:t>
            </w:r>
            <w:r w:rsidR="006E4FCC">
              <w:rPr>
                <w:rFonts w:ascii="Times New Roman" w:hAnsi="Times New Roman" w:cs="Times New Roman"/>
                <w:bCs/>
                <w:sz w:val="24"/>
                <w:szCs w:val="24"/>
              </w:rPr>
              <w:t xml:space="preserve">Shri Vivek Kumar </w:t>
            </w:r>
            <w:proofErr w:type="spellStart"/>
            <w:r w:rsidR="006E4FCC">
              <w:rPr>
                <w:rFonts w:ascii="Times New Roman" w:hAnsi="Times New Roman" w:cs="Times New Roman"/>
                <w:bCs/>
                <w:sz w:val="24"/>
                <w:szCs w:val="24"/>
              </w:rPr>
              <w:t>Maitrey</w:t>
            </w:r>
            <w:proofErr w:type="spellEnd"/>
            <w:r w:rsidR="006E4FCC">
              <w:rPr>
                <w:rFonts w:ascii="Times New Roman" w:hAnsi="Times New Roman" w:cs="Times New Roman"/>
                <w:bCs/>
                <w:sz w:val="24"/>
                <w:szCs w:val="24"/>
              </w:rPr>
              <w:t xml:space="preserve">, Director (Handloom and Sericulture) </w:t>
            </w:r>
            <w:r w:rsidR="00EB7797">
              <w:rPr>
                <w:rFonts w:ascii="Times New Roman" w:hAnsi="Times New Roman" w:cs="Times New Roman"/>
                <w:bCs/>
                <w:sz w:val="24"/>
                <w:szCs w:val="24"/>
              </w:rPr>
              <w:t>to</w:t>
            </w:r>
            <w:r>
              <w:rPr>
                <w:rFonts w:ascii="Times New Roman" w:hAnsi="Times New Roman" w:cs="Times New Roman"/>
                <w:bCs/>
                <w:sz w:val="24"/>
                <w:szCs w:val="24"/>
              </w:rPr>
              <w:t xml:space="preserve"> find out the partnership opportunity on financial end for UNSAAS</w:t>
            </w:r>
            <w:r w:rsidR="00EB7797">
              <w:rPr>
                <w:rFonts w:ascii="Times New Roman" w:hAnsi="Times New Roman" w:cs="Times New Roman"/>
                <w:bCs/>
                <w:sz w:val="24"/>
                <w:szCs w:val="24"/>
              </w:rPr>
              <w:t xml:space="preserve">. </w:t>
            </w:r>
            <w:r w:rsidR="006E4FCC" w:rsidRPr="006E4FCC">
              <w:rPr>
                <w:rFonts w:ascii="Times New Roman" w:hAnsi="Times New Roman" w:cs="Times New Roman"/>
                <w:bCs/>
                <w:sz w:val="24"/>
                <w:szCs w:val="24"/>
              </w:rPr>
              <w:t>In the context of this partnership meeting</w:t>
            </w:r>
            <w:r w:rsidR="006E4FCC">
              <w:rPr>
                <w:rFonts w:ascii="Times New Roman" w:hAnsi="Times New Roman" w:cs="Times New Roman"/>
                <w:bCs/>
                <w:sz w:val="24"/>
                <w:szCs w:val="24"/>
              </w:rPr>
              <w:t>,</w:t>
            </w:r>
            <w:r w:rsidR="006E4FCC" w:rsidRPr="006E4FCC">
              <w:rPr>
                <w:rFonts w:ascii="Times New Roman" w:hAnsi="Times New Roman" w:cs="Times New Roman"/>
                <w:bCs/>
                <w:sz w:val="24"/>
                <w:szCs w:val="24"/>
              </w:rPr>
              <w:t xml:space="preserve"> U</w:t>
            </w:r>
            <w:r w:rsidR="00EA21B7">
              <w:rPr>
                <w:rFonts w:ascii="Times New Roman" w:hAnsi="Times New Roman" w:cs="Times New Roman"/>
                <w:bCs/>
                <w:sz w:val="24"/>
                <w:szCs w:val="24"/>
              </w:rPr>
              <w:t>M</w:t>
            </w:r>
            <w:r w:rsidR="006E4FCC" w:rsidRPr="006E4FCC">
              <w:rPr>
                <w:rFonts w:ascii="Times New Roman" w:hAnsi="Times New Roman" w:cs="Times New Roman"/>
                <w:bCs/>
                <w:sz w:val="24"/>
                <w:szCs w:val="24"/>
              </w:rPr>
              <w:t>SAAS and PMU team is working on the proposal of Metal Cluster (</w:t>
            </w:r>
            <w:proofErr w:type="spellStart"/>
            <w:r w:rsidR="006E4FCC" w:rsidRPr="006E4FCC">
              <w:rPr>
                <w:rFonts w:ascii="Times New Roman" w:hAnsi="Times New Roman" w:cs="Times New Roman"/>
                <w:bCs/>
                <w:sz w:val="24"/>
                <w:szCs w:val="24"/>
              </w:rPr>
              <w:t>Pareb</w:t>
            </w:r>
            <w:proofErr w:type="spellEnd"/>
            <w:r w:rsidR="006E4FCC" w:rsidRPr="006E4FCC">
              <w:rPr>
                <w:rFonts w:ascii="Times New Roman" w:hAnsi="Times New Roman" w:cs="Times New Roman"/>
                <w:bCs/>
                <w:sz w:val="24"/>
                <w:szCs w:val="24"/>
              </w:rPr>
              <w:t xml:space="preserve">) and </w:t>
            </w:r>
            <w:proofErr w:type="spellStart"/>
            <w:r w:rsidR="006E4FCC" w:rsidRPr="006E4FCC">
              <w:rPr>
                <w:rFonts w:ascii="Times New Roman" w:hAnsi="Times New Roman" w:cs="Times New Roman"/>
                <w:bCs/>
                <w:sz w:val="24"/>
                <w:szCs w:val="24"/>
              </w:rPr>
              <w:t>Sujani</w:t>
            </w:r>
            <w:proofErr w:type="spellEnd"/>
            <w:r w:rsidR="006E4FCC" w:rsidRPr="006E4FCC">
              <w:rPr>
                <w:rFonts w:ascii="Times New Roman" w:hAnsi="Times New Roman" w:cs="Times New Roman"/>
                <w:bCs/>
                <w:sz w:val="24"/>
                <w:szCs w:val="24"/>
              </w:rPr>
              <w:t xml:space="preserve"> Cluster (Patna) which will be </w:t>
            </w:r>
            <w:r w:rsidR="006E4FCC" w:rsidRPr="00AC7196">
              <w:rPr>
                <w:rFonts w:ascii="Times New Roman" w:hAnsi="Times New Roman" w:cs="Times New Roman"/>
                <w:bCs/>
                <w:sz w:val="24"/>
                <w:szCs w:val="24"/>
              </w:rPr>
              <w:t>completed by 3</w:t>
            </w:r>
            <w:r w:rsidR="00ED3EE8" w:rsidRPr="00AC7196">
              <w:rPr>
                <w:rFonts w:ascii="Times New Roman" w:hAnsi="Times New Roman" w:cs="Times New Roman"/>
                <w:bCs/>
                <w:sz w:val="24"/>
                <w:szCs w:val="24"/>
                <w:vertAlign w:val="superscript"/>
              </w:rPr>
              <w:t>rd</w:t>
            </w:r>
            <w:r w:rsidR="00ED3EE8" w:rsidRPr="00AC7196">
              <w:rPr>
                <w:rFonts w:ascii="Times New Roman" w:hAnsi="Times New Roman" w:cs="Times New Roman"/>
                <w:bCs/>
                <w:sz w:val="24"/>
                <w:szCs w:val="24"/>
              </w:rPr>
              <w:t xml:space="preserve"> </w:t>
            </w:r>
            <w:r w:rsidR="006E4FCC" w:rsidRPr="00AC7196">
              <w:rPr>
                <w:rFonts w:ascii="Times New Roman" w:hAnsi="Times New Roman" w:cs="Times New Roman"/>
                <w:bCs/>
                <w:sz w:val="24"/>
                <w:szCs w:val="24"/>
              </w:rPr>
              <w:t xml:space="preserve">week of February 2023. </w:t>
            </w:r>
          </w:p>
          <w:p w14:paraId="53D7873F" w14:textId="77777777" w:rsidR="00AF496F" w:rsidRPr="00AC7196"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sidRPr="00AC7196">
              <w:rPr>
                <w:rFonts w:ascii="Times New Roman" w:hAnsi="Times New Roman" w:cs="Times New Roman"/>
                <w:bCs/>
                <w:sz w:val="24"/>
                <w:szCs w:val="24"/>
              </w:rPr>
              <w:t xml:space="preserve">Director of Industries Shri Pankaj Dixit have given responsibility to prepare the SIP for RAMP project. After following up with the Ministry of MSME, 05.00Cr. grant have been received to DOI. Director- Industry have suggested to prepared </w:t>
            </w:r>
            <w:proofErr w:type="spellStart"/>
            <w:r w:rsidRPr="00AC7196">
              <w:rPr>
                <w:rFonts w:ascii="Times New Roman" w:hAnsi="Times New Roman" w:cs="Times New Roman"/>
                <w:bCs/>
                <w:sz w:val="24"/>
                <w:szCs w:val="24"/>
              </w:rPr>
              <w:t>ToR</w:t>
            </w:r>
            <w:proofErr w:type="spellEnd"/>
            <w:r w:rsidRPr="00AC7196">
              <w:rPr>
                <w:rFonts w:ascii="Times New Roman" w:hAnsi="Times New Roman" w:cs="Times New Roman"/>
                <w:bCs/>
                <w:sz w:val="24"/>
                <w:szCs w:val="24"/>
              </w:rPr>
              <w:t xml:space="preserve"> for hiring the agency for RAMP. Herewith, PMU team are planning to involve SIDBI as the major stakeholder for the consultation workshop for SIP preparation.</w:t>
            </w:r>
          </w:p>
          <w:p w14:paraId="70940A89" w14:textId="202DE1E2" w:rsidR="00AF496F" w:rsidRPr="00AF496F"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SFURTI-</w:t>
            </w:r>
            <w:r w:rsidRPr="00AC7196">
              <w:rPr>
                <w:rFonts w:ascii="Times New Roman" w:hAnsi="Times New Roman" w:cs="Times New Roman"/>
                <w:sz w:val="24"/>
                <w:szCs w:val="24"/>
              </w:rPr>
              <w:t>PMU coordinating for verification of artisan’s data and cluster under SFURTI for Gaya, Bhagalpur, and Patna.</w:t>
            </w:r>
            <w:r>
              <w:rPr>
                <w:rFonts w:ascii="Times New Roman" w:hAnsi="Times New Roman" w:cs="Times New Roman"/>
                <w:sz w:val="24"/>
                <w:szCs w:val="24"/>
              </w:rPr>
              <w:t xml:space="preserve"> In this regard a verification visits by KVIC, MSME-DFO have been completed in Patna.</w:t>
            </w:r>
          </w:p>
          <w:p w14:paraId="6EDF943C" w14:textId="77777777" w:rsidR="00AF496F" w:rsidRPr="00BB1ACA"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ZED- In this regard a meeting has been conducted by DI for implementation in a much faster way. It has been decided that all units under BIADA, SIPB, MMUY, PMEGP &amp; PMFME must get registered with ZED. In this 1</w:t>
            </w:r>
            <w:r w:rsidRPr="00ED271B">
              <w:rPr>
                <w:rFonts w:ascii="Times New Roman" w:hAnsi="Times New Roman" w:cs="Times New Roman"/>
                <w:sz w:val="24"/>
                <w:szCs w:val="24"/>
                <w:vertAlign w:val="superscript"/>
              </w:rPr>
              <w:t>st</w:t>
            </w:r>
            <w:r>
              <w:rPr>
                <w:rFonts w:ascii="Times New Roman" w:hAnsi="Times New Roman" w:cs="Times New Roman"/>
                <w:sz w:val="24"/>
                <w:szCs w:val="24"/>
              </w:rPr>
              <w:t xml:space="preserve"> step is to complete the </w:t>
            </w:r>
            <w:proofErr w:type="spellStart"/>
            <w:r>
              <w:rPr>
                <w:rFonts w:ascii="Times New Roman" w:hAnsi="Times New Roman" w:cs="Times New Roman"/>
                <w:sz w:val="24"/>
                <w:szCs w:val="24"/>
              </w:rPr>
              <w:t>Udhyami</w:t>
            </w:r>
            <w:proofErr w:type="spellEnd"/>
            <w:r>
              <w:rPr>
                <w:rFonts w:ascii="Times New Roman" w:hAnsi="Times New Roman" w:cs="Times New Roman"/>
                <w:sz w:val="24"/>
                <w:szCs w:val="24"/>
              </w:rPr>
              <w:t xml:space="preserve"> Registration of units and </w:t>
            </w:r>
            <w:r>
              <w:rPr>
                <w:rFonts w:ascii="Times New Roman" w:hAnsi="Times New Roman" w:cs="Times New Roman"/>
                <w:sz w:val="24"/>
                <w:szCs w:val="24"/>
              </w:rPr>
              <w:lastRenderedPageBreak/>
              <w:t xml:space="preserve">then to further proceed with ZED. </w:t>
            </w:r>
          </w:p>
          <w:p w14:paraId="1246BF9B" w14:textId="77777777" w:rsidR="00AF496F" w:rsidRDefault="00AF496F" w:rsidP="00AF496F">
            <w:pPr>
              <w:pStyle w:val="ListParagraph"/>
              <w:numPr>
                <w:ilvl w:val="0"/>
                <w:numId w:val="25"/>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PMU coordinated to get all the SIPB unit data details and prepared it district wise and now shared with the districts and following up for ZED registration on priority.</w:t>
            </w:r>
          </w:p>
          <w:p w14:paraId="3F314FE3" w14:textId="77777777" w:rsidR="00AF496F" w:rsidRDefault="00AF496F" w:rsidP="00AF496F">
            <w:pPr>
              <w:pStyle w:val="ListParagraph"/>
              <w:numPr>
                <w:ilvl w:val="0"/>
                <w:numId w:val="25"/>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Also, working on unit data from other schemes so, that it could be implemented in a much smooth way. </w:t>
            </w:r>
          </w:p>
          <w:p w14:paraId="61D2823E" w14:textId="77777777" w:rsidR="00AF496F" w:rsidRPr="00BB1ACA" w:rsidRDefault="00AF496F" w:rsidP="00AF496F">
            <w:pPr>
              <w:pStyle w:val="ListParagraph"/>
              <w:numPr>
                <w:ilvl w:val="0"/>
                <w:numId w:val="25"/>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Handholding support to districts for implementation of ZED.</w:t>
            </w:r>
          </w:p>
          <w:p w14:paraId="0D6B5BAA" w14:textId="77777777" w:rsidR="00AF496F" w:rsidRPr="0099070B"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sidRPr="00AC7196">
              <w:rPr>
                <w:rFonts w:ascii="Times New Roman" w:hAnsi="Times New Roman" w:cs="Times New Roman"/>
                <w:sz w:val="24"/>
                <w:szCs w:val="24"/>
              </w:rPr>
              <w:t xml:space="preserve">Meeting with </w:t>
            </w:r>
            <w:proofErr w:type="spellStart"/>
            <w:r w:rsidRPr="00AC7196">
              <w:rPr>
                <w:rFonts w:ascii="Times New Roman" w:hAnsi="Times New Roman" w:cs="Times New Roman"/>
                <w:sz w:val="24"/>
                <w:szCs w:val="24"/>
              </w:rPr>
              <w:t>Jeevika</w:t>
            </w:r>
            <w:proofErr w:type="spellEnd"/>
            <w:r w:rsidRPr="00AC7196">
              <w:rPr>
                <w:rFonts w:ascii="Times New Roman" w:hAnsi="Times New Roman" w:cs="Times New Roman"/>
                <w:sz w:val="24"/>
                <w:szCs w:val="24"/>
              </w:rPr>
              <w:t xml:space="preserve"> officials for extension of SIDBI support under </w:t>
            </w:r>
            <w:proofErr w:type="spellStart"/>
            <w:r w:rsidRPr="00AC7196">
              <w:rPr>
                <w:rFonts w:ascii="Times New Roman" w:hAnsi="Times New Roman" w:cs="Times New Roman"/>
                <w:sz w:val="24"/>
                <w:szCs w:val="24"/>
              </w:rPr>
              <w:t>Prayaas</w:t>
            </w:r>
            <w:proofErr w:type="spellEnd"/>
            <w:r w:rsidRPr="00AC7196">
              <w:rPr>
                <w:rFonts w:ascii="Times New Roman" w:hAnsi="Times New Roman" w:cs="Times New Roman"/>
                <w:sz w:val="24"/>
                <w:szCs w:val="24"/>
              </w:rPr>
              <w:t xml:space="preserve"> Scheme. Seeking for the meeting appointment with CEO-</w:t>
            </w:r>
            <w:proofErr w:type="spellStart"/>
            <w:r w:rsidRPr="00AC7196">
              <w:rPr>
                <w:rFonts w:ascii="Times New Roman" w:hAnsi="Times New Roman" w:cs="Times New Roman"/>
                <w:sz w:val="24"/>
                <w:szCs w:val="24"/>
              </w:rPr>
              <w:t>Jeevika</w:t>
            </w:r>
            <w:proofErr w:type="spellEnd"/>
            <w:r w:rsidRPr="00AC7196">
              <w:rPr>
                <w:rFonts w:ascii="Times New Roman" w:hAnsi="Times New Roman" w:cs="Times New Roman"/>
                <w:sz w:val="24"/>
                <w:szCs w:val="24"/>
              </w:rPr>
              <w:t xml:space="preserve"> for bringing it to implementation level.</w:t>
            </w:r>
          </w:p>
          <w:p w14:paraId="3D68E81D" w14:textId="643F4682" w:rsidR="00AF496F" w:rsidRPr="0026347B"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MSME-Events- Meeting conducted by DI with MSME team, EPCH. There </w:t>
            </w:r>
            <w:r w:rsidR="00173B8B">
              <w:rPr>
                <w:rFonts w:ascii="Times New Roman" w:hAnsi="Times New Roman" w:cs="Times New Roman"/>
                <w:sz w:val="24"/>
                <w:szCs w:val="24"/>
              </w:rPr>
              <w:t>is</w:t>
            </w:r>
            <w:r>
              <w:rPr>
                <w:rFonts w:ascii="Times New Roman" w:hAnsi="Times New Roman" w:cs="Times New Roman"/>
                <w:sz w:val="24"/>
                <w:szCs w:val="24"/>
              </w:rPr>
              <w:t xml:space="preserve"> various event organised by MSME where entrepreneurs could participate in Bihar as well as outside. Under various scheme PMU supporting in those potential units for end-to-end participation. We have shared the event calendar and coordinating with sectors. </w:t>
            </w:r>
          </w:p>
          <w:p w14:paraId="7C9D8323" w14:textId="77777777" w:rsidR="00AF496F" w:rsidRPr="00151073" w:rsidRDefault="00AF496F" w:rsidP="00AF496F">
            <w:pPr>
              <w:pStyle w:val="ListParagraph"/>
              <w:numPr>
                <w:ilvl w:val="0"/>
                <w:numId w:val="26"/>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Also, there is event organised by UMSAAS in Bangalore for entrepreneurs’ participation. Coordinating units for that as well.</w:t>
            </w:r>
          </w:p>
          <w:p w14:paraId="5F160D0D" w14:textId="77777777" w:rsidR="00AF496F" w:rsidRPr="00A00C16"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SIDBI-AIF fund- PMU had a two round of discussion on this but as advised by DI sir, it will be discussed with PS sir and then to be taken decision.</w:t>
            </w:r>
          </w:p>
          <w:p w14:paraId="6BFF8616" w14:textId="6323CDCB" w:rsidR="00AF496F" w:rsidRPr="00D06614"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Briefing </w:t>
            </w:r>
            <w:r w:rsidR="00173B8B">
              <w:rPr>
                <w:rFonts w:ascii="Times New Roman" w:hAnsi="Times New Roman" w:cs="Times New Roman"/>
                <w:sz w:val="24"/>
                <w:szCs w:val="24"/>
              </w:rPr>
              <w:t>Start-up</w:t>
            </w:r>
            <w:r>
              <w:rPr>
                <w:rFonts w:ascii="Times New Roman" w:hAnsi="Times New Roman" w:cs="Times New Roman"/>
                <w:sz w:val="24"/>
                <w:szCs w:val="24"/>
              </w:rPr>
              <w:t xml:space="preserve"> team for MSME events and MSME schemes that could be worked upon.</w:t>
            </w:r>
          </w:p>
          <w:p w14:paraId="3A3C650F" w14:textId="3AA4DFE1" w:rsidR="00376B8B" w:rsidRDefault="00376B8B" w:rsidP="00300F6D">
            <w:pPr>
              <w:spacing w:line="276" w:lineRule="auto"/>
              <w:ind w:left="360"/>
              <w:rPr>
                <w:rFonts w:ascii="Times New Roman" w:hAnsi="Times New Roman" w:cs="Times New Roman"/>
                <w:b/>
                <w:sz w:val="24"/>
                <w:szCs w:val="24"/>
              </w:rPr>
            </w:pPr>
          </w:p>
          <w:p w14:paraId="17BC9D17" w14:textId="77777777" w:rsidR="00AF496F" w:rsidRPr="00385537" w:rsidRDefault="00AF496F" w:rsidP="00AF496F">
            <w:pPr>
              <w:spacing w:line="276" w:lineRule="auto"/>
              <w:rPr>
                <w:rFonts w:ascii="Times New Roman" w:hAnsi="Times New Roman" w:cs="Times New Roman"/>
                <w:b/>
                <w:sz w:val="24"/>
                <w:szCs w:val="24"/>
              </w:rPr>
            </w:pPr>
            <w:r w:rsidRPr="00385537">
              <w:rPr>
                <w:rFonts w:ascii="Times New Roman" w:hAnsi="Times New Roman" w:cs="Times New Roman"/>
                <w:b/>
                <w:sz w:val="24"/>
                <w:szCs w:val="24"/>
              </w:rPr>
              <w:t>Others</w:t>
            </w:r>
          </w:p>
          <w:p w14:paraId="39E34A7B"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data and presentation prepared by PMU</w:t>
            </w:r>
          </w:p>
          <w:p w14:paraId="5FAD2354"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epartment scheme PPT for DICs and DDCs</w:t>
            </w:r>
          </w:p>
          <w:p w14:paraId="103134C5"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4AC22895"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IEO-Supported Department in following up, data collection, data preparation and analysis of data.</w:t>
            </w:r>
          </w:p>
          <w:p w14:paraId="159BACC1"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Letters have drafted for various indicators such as Letter to MSME-</w:t>
            </w:r>
            <w:proofErr w:type="spellStart"/>
            <w:r>
              <w:rPr>
                <w:rFonts w:ascii="Times New Roman" w:hAnsi="Times New Roman" w:cs="Times New Roman"/>
                <w:bCs/>
                <w:sz w:val="24"/>
                <w:szCs w:val="24"/>
              </w:rPr>
              <w:t>Udhyam</w:t>
            </w:r>
            <w:proofErr w:type="spellEnd"/>
            <w:r>
              <w:rPr>
                <w:rFonts w:ascii="Times New Roman" w:hAnsi="Times New Roman" w:cs="Times New Roman"/>
                <w:bCs/>
                <w:sz w:val="24"/>
                <w:szCs w:val="24"/>
              </w:rPr>
              <w:t xml:space="preserve"> registration, </w:t>
            </w:r>
          </w:p>
          <w:p w14:paraId="103F2CAD"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U supporting in preparation of employment generated data under various schemes run by the DOI.</w:t>
            </w:r>
          </w:p>
          <w:p w14:paraId="62A1A40A"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rafting of TOR for </w:t>
            </w:r>
            <w:proofErr w:type="spellStart"/>
            <w:r>
              <w:rPr>
                <w:rFonts w:ascii="Times New Roman" w:hAnsi="Times New Roman" w:cs="Times New Roman"/>
                <w:bCs/>
                <w:sz w:val="24"/>
                <w:szCs w:val="24"/>
              </w:rPr>
              <w:t>Mukhya</w:t>
            </w:r>
            <w:proofErr w:type="spellEnd"/>
            <w:r>
              <w:rPr>
                <w:rFonts w:ascii="Times New Roman" w:hAnsi="Times New Roman" w:cs="Times New Roman"/>
                <w:bCs/>
                <w:sz w:val="24"/>
                <w:szCs w:val="24"/>
              </w:rPr>
              <w:t xml:space="preserve"> Mantri </w:t>
            </w:r>
            <w:proofErr w:type="spellStart"/>
            <w:r>
              <w:rPr>
                <w:rFonts w:ascii="Times New Roman" w:hAnsi="Times New Roman" w:cs="Times New Roman"/>
                <w:bCs/>
                <w:sz w:val="24"/>
                <w:szCs w:val="24"/>
              </w:rPr>
              <w:t>Udyami</w:t>
            </w:r>
            <w:proofErr w:type="spellEnd"/>
            <w:r>
              <w:rPr>
                <w:rFonts w:ascii="Times New Roman" w:hAnsi="Times New Roman" w:cs="Times New Roman"/>
                <w:bCs/>
                <w:sz w:val="24"/>
                <w:szCs w:val="24"/>
              </w:rPr>
              <w:t xml:space="preserve"> Yojana (MMUY) as directed by DOI.</w:t>
            </w:r>
          </w:p>
          <w:p w14:paraId="6E1F0080"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repared reporting format for MMUY and handholding the team for implementation.</w:t>
            </w:r>
          </w:p>
          <w:p w14:paraId="36632BC8" w14:textId="15FF400B"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S-review meeting- Prepared and presented the progress of MSME.</w:t>
            </w:r>
          </w:p>
          <w:p w14:paraId="7C489F2A" w14:textId="758C22D3" w:rsidR="00173B8B" w:rsidRDefault="00173B8B"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Support to Department for MSE-FC meeting and prepared the legal order and related matters.</w:t>
            </w:r>
          </w:p>
          <w:p w14:paraId="1593661C" w14:textId="77777777" w:rsidR="00AF496F" w:rsidRPr="00021123" w:rsidRDefault="00AF496F" w:rsidP="00AF496F">
            <w:pPr>
              <w:spacing w:line="276" w:lineRule="auto"/>
              <w:rPr>
                <w:rFonts w:ascii="Times New Roman" w:hAnsi="Times New Roman" w:cs="Times New Roman"/>
                <w:bCs/>
                <w:sz w:val="24"/>
                <w:szCs w:val="24"/>
              </w:rPr>
            </w:pPr>
          </w:p>
          <w:p w14:paraId="52C0FA77" w14:textId="77777777" w:rsidR="00AF496F" w:rsidRDefault="00AF496F" w:rsidP="00AF496F">
            <w:pPr>
              <w:spacing w:line="276" w:lineRule="auto"/>
              <w:rPr>
                <w:rFonts w:ascii="Times New Roman" w:hAnsi="Times New Roman" w:cs="Times New Roman"/>
                <w:bCs/>
                <w:sz w:val="24"/>
                <w:szCs w:val="24"/>
              </w:rPr>
            </w:pPr>
            <w:r>
              <w:rPr>
                <w:rFonts w:ascii="Times New Roman" w:hAnsi="Times New Roman" w:cs="Times New Roman"/>
                <w:bCs/>
                <w:sz w:val="24"/>
                <w:szCs w:val="24"/>
              </w:rPr>
              <w:t>Way Forward:</w:t>
            </w:r>
          </w:p>
          <w:p w14:paraId="50558D35"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Sharing SIDBI proposals</w:t>
            </w:r>
          </w:p>
          <w:p w14:paraId="7D170C42"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MSME events</w:t>
            </w:r>
          </w:p>
          <w:p w14:paraId="67200A6C"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ZED Registration</w:t>
            </w:r>
          </w:p>
          <w:p w14:paraId="77F4A3EC" w14:textId="383868FA" w:rsidR="00AF496F" w:rsidRPr="00AF496F" w:rsidRDefault="00AF496F" w:rsidP="00AF496F">
            <w:pPr>
              <w:pStyle w:val="ListParagraph"/>
              <w:numPr>
                <w:ilvl w:val="0"/>
                <w:numId w:val="27"/>
              </w:numPr>
              <w:spacing w:line="276" w:lineRule="auto"/>
              <w:rPr>
                <w:rFonts w:ascii="Times New Roman" w:hAnsi="Times New Roman" w:cs="Times New Roman"/>
                <w:bCs/>
                <w:sz w:val="24"/>
                <w:szCs w:val="24"/>
              </w:rPr>
            </w:pPr>
            <w:r w:rsidRPr="00AF496F">
              <w:rPr>
                <w:rFonts w:ascii="Times New Roman" w:hAnsi="Times New Roman" w:cs="Times New Roman"/>
                <w:bCs/>
                <w:sz w:val="24"/>
                <w:szCs w:val="24"/>
              </w:rPr>
              <w:t>NBFC meeting</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67513"/>
    <w:multiLevelType w:val="hybridMultilevel"/>
    <w:tmpl w:val="4DE23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6"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E20C91F0"/>
    <w:lvl w:ilvl="0" w:tplc="37F0426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8C0E01"/>
    <w:multiLevelType w:val="hybridMultilevel"/>
    <w:tmpl w:val="F78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62A70"/>
    <w:multiLevelType w:val="hybridMultilevel"/>
    <w:tmpl w:val="53AC5B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5274603">
    <w:abstractNumId w:val="0"/>
  </w:num>
  <w:num w:numId="2" w16cid:durableId="827137109">
    <w:abstractNumId w:val="20"/>
  </w:num>
  <w:num w:numId="3" w16cid:durableId="2042316624">
    <w:abstractNumId w:val="7"/>
  </w:num>
  <w:num w:numId="4" w16cid:durableId="1686515795">
    <w:abstractNumId w:val="22"/>
  </w:num>
  <w:num w:numId="5" w16cid:durableId="1648513103">
    <w:abstractNumId w:val="12"/>
  </w:num>
  <w:num w:numId="6" w16cid:durableId="1663853157">
    <w:abstractNumId w:val="19"/>
  </w:num>
  <w:num w:numId="7" w16cid:durableId="104429551">
    <w:abstractNumId w:val="21"/>
  </w:num>
  <w:num w:numId="8" w16cid:durableId="1495611404">
    <w:abstractNumId w:val="6"/>
  </w:num>
  <w:num w:numId="9" w16cid:durableId="247429191">
    <w:abstractNumId w:val="3"/>
  </w:num>
  <w:num w:numId="10" w16cid:durableId="2117479393">
    <w:abstractNumId w:val="9"/>
  </w:num>
  <w:num w:numId="11" w16cid:durableId="655768833">
    <w:abstractNumId w:val="24"/>
  </w:num>
  <w:num w:numId="12" w16cid:durableId="741291265">
    <w:abstractNumId w:val="10"/>
  </w:num>
  <w:num w:numId="13" w16cid:durableId="1553537033">
    <w:abstractNumId w:val="26"/>
  </w:num>
  <w:num w:numId="14" w16cid:durableId="817453572">
    <w:abstractNumId w:val="15"/>
  </w:num>
  <w:num w:numId="15" w16cid:durableId="616764742">
    <w:abstractNumId w:val="25"/>
  </w:num>
  <w:num w:numId="16" w16cid:durableId="1675720963">
    <w:abstractNumId w:val="5"/>
  </w:num>
  <w:num w:numId="17" w16cid:durableId="668754806">
    <w:abstractNumId w:val="11"/>
  </w:num>
  <w:num w:numId="18" w16cid:durableId="1083601315">
    <w:abstractNumId w:val="23"/>
  </w:num>
  <w:num w:numId="19" w16cid:durableId="464079240">
    <w:abstractNumId w:val="16"/>
  </w:num>
  <w:num w:numId="20" w16cid:durableId="1166088634">
    <w:abstractNumId w:val="2"/>
  </w:num>
  <w:num w:numId="21" w16cid:durableId="1199702790">
    <w:abstractNumId w:val="1"/>
  </w:num>
  <w:num w:numId="22" w16cid:durableId="1351643427">
    <w:abstractNumId w:val="8"/>
  </w:num>
  <w:num w:numId="23" w16cid:durableId="602540457">
    <w:abstractNumId w:val="13"/>
  </w:num>
  <w:num w:numId="24" w16cid:durableId="67824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651299">
    <w:abstractNumId w:val="14"/>
  </w:num>
  <w:num w:numId="26" w16cid:durableId="1012872887">
    <w:abstractNumId w:val="4"/>
  </w:num>
  <w:num w:numId="27" w16cid:durableId="1683776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3B6D"/>
    <w:rsid w:val="00014206"/>
    <w:rsid w:val="00015404"/>
    <w:rsid w:val="0001684E"/>
    <w:rsid w:val="000176F2"/>
    <w:rsid w:val="000300D1"/>
    <w:rsid w:val="00031D8C"/>
    <w:rsid w:val="00046E3A"/>
    <w:rsid w:val="000515E4"/>
    <w:rsid w:val="0006543F"/>
    <w:rsid w:val="00071A46"/>
    <w:rsid w:val="00072841"/>
    <w:rsid w:val="00080A78"/>
    <w:rsid w:val="00083EF3"/>
    <w:rsid w:val="0009021A"/>
    <w:rsid w:val="00090C6D"/>
    <w:rsid w:val="00091AA2"/>
    <w:rsid w:val="00094F3F"/>
    <w:rsid w:val="00097673"/>
    <w:rsid w:val="000A1658"/>
    <w:rsid w:val="000A4BDC"/>
    <w:rsid w:val="000B2EB8"/>
    <w:rsid w:val="000B4D29"/>
    <w:rsid w:val="000C3187"/>
    <w:rsid w:val="000C7F6B"/>
    <w:rsid w:val="000D22D9"/>
    <w:rsid w:val="000E2229"/>
    <w:rsid w:val="000E33E2"/>
    <w:rsid w:val="000E5FEE"/>
    <w:rsid w:val="000F5BF1"/>
    <w:rsid w:val="00101725"/>
    <w:rsid w:val="00104CFD"/>
    <w:rsid w:val="001130C0"/>
    <w:rsid w:val="0013689C"/>
    <w:rsid w:val="00140DAC"/>
    <w:rsid w:val="00140FA8"/>
    <w:rsid w:val="001565C7"/>
    <w:rsid w:val="00160057"/>
    <w:rsid w:val="00161C58"/>
    <w:rsid w:val="00173006"/>
    <w:rsid w:val="00173B8B"/>
    <w:rsid w:val="00177B77"/>
    <w:rsid w:val="00185623"/>
    <w:rsid w:val="00186620"/>
    <w:rsid w:val="001A06D2"/>
    <w:rsid w:val="001B241C"/>
    <w:rsid w:val="001B2504"/>
    <w:rsid w:val="001B2CDD"/>
    <w:rsid w:val="001C181F"/>
    <w:rsid w:val="001C2031"/>
    <w:rsid w:val="001C2802"/>
    <w:rsid w:val="001D1373"/>
    <w:rsid w:val="001D7E64"/>
    <w:rsid w:val="001E38C5"/>
    <w:rsid w:val="001F0BA4"/>
    <w:rsid w:val="001F3122"/>
    <w:rsid w:val="001F6CFA"/>
    <w:rsid w:val="00200936"/>
    <w:rsid w:val="00201BD7"/>
    <w:rsid w:val="00203314"/>
    <w:rsid w:val="00203FAB"/>
    <w:rsid w:val="002204E0"/>
    <w:rsid w:val="002224B7"/>
    <w:rsid w:val="00227E8B"/>
    <w:rsid w:val="00243997"/>
    <w:rsid w:val="002505FC"/>
    <w:rsid w:val="002506FA"/>
    <w:rsid w:val="00251F5E"/>
    <w:rsid w:val="00253775"/>
    <w:rsid w:val="00254A6D"/>
    <w:rsid w:val="00262420"/>
    <w:rsid w:val="0026322C"/>
    <w:rsid w:val="0026380F"/>
    <w:rsid w:val="00263C8E"/>
    <w:rsid w:val="002669E1"/>
    <w:rsid w:val="00271593"/>
    <w:rsid w:val="0027483C"/>
    <w:rsid w:val="00280DDA"/>
    <w:rsid w:val="00284651"/>
    <w:rsid w:val="00291D01"/>
    <w:rsid w:val="00292AC8"/>
    <w:rsid w:val="00294550"/>
    <w:rsid w:val="002A1052"/>
    <w:rsid w:val="002A15B4"/>
    <w:rsid w:val="002A3B04"/>
    <w:rsid w:val="002B4D33"/>
    <w:rsid w:val="002D59AD"/>
    <w:rsid w:val="002E284F"/>
    <w:rsid w:val="002F2D30"/>
    <w:rsid w:val="00300F6D"/>
    <w:rsid w:val="00306E6F"/>
    <w:rsid w:val="00321553"/>
    <w:rsid w:val="003215F4"/>
    <w:rsid w:val="00321D4C"/>
    <w:rsid w:val="00335F34"/>
    <w:rsid w:val="00354207"/>
    <w:rsid w:val="00363212"/>
    <w:rsid w:val="003665AC"/>
    <w:rsid w:val="00376B8B"/>
    <w:rsid w:val="00385537"/>
    <w:rsid w:val="003868C0"/>
    <w:rsid w:val="003872E0"/>
    <w:rsid w:val="00390F53"/>
    <w:rsid w:val="00394078"/>
    <w:rsid w:val="00396F31"/>
    <w:rsid w:val="003A50D5"/>
    <w:rsid w:val="003A5E01"/>
    <w:rsid w:val="003C3B15"/>
    <w:rsid w:val="003D0FA6"/>
    <w:rsid w:val="003D7B04"/>
    <w:rsid w:val="003F0D32"/>
    <w:rsid w:val="003F15E7"/>
    <w:rsid w:val="003F5519"/>
    <w:rsid w:val="00401092"/>
    <w:rsid w:val="00402107"/>
    <w:rsid w:val="00413592"/>
    <w:rsid w:val="00413943"/>
    <w:rsid w:val="00415F8A"/>
    <w:rsid w:val="00430896"/>
    <w:rsid w:val="00453926"/>
    <w:rsid w:val="0045756D"/>
    <w:rsid w:val="004722B8"/>
    <w:rsid w:val="004759AB"/>
    <w:rsid w:val="00482372"/>
    <w:rsid w:val="00483439"/>
    <w:rsid w:val="00484EE8"/>
    <w:rsid w:val="0048507E"/>
    <w:rsid w:val="00490B13"/>
    <w:rsid w:val="0049145E"/>
    <w:rsid w:val="00493358"/>
    <w:rsid w:val="0049398D"/>
    <w:rsid w:val="004954FA"/>
    <w:rsid w:val="00495D10"/>
    <w:rsid w:val="004A0945"/>
    <w:rsid w:val="004A19FD"/>
    <w:rsid w:val="004A3566"/>
    <w:rsid w:val="004A4E62"/>
    <w:rsid w:val="004A64DE"/>
    <w:rsid w:val="004B4132"/>
    <w:rsid w:val="004B4376"/>
    <w:rsid w:val="004C5B3A"/>
    <w:rsid w:val="004C68F1"/>
    <w:rsid w:val="004F796B"/>
    <w:rsid w:val="00510D73"/>
    <w:rsid w:val="0051334E"/>
    <w:rsid w:val="00513A15"/>
    <w:rsid w:val="005142F4"/>
    <w:rsid w:val="00514457"/>
    <w:rsid w:val="00514FA5"/>
    <w:rsid w:val="005250F0"/>
    <w:rsid w:val="005260CC"/>
    <w:rsid w:val="0052745E"/>
    <w:rsid w:val="005327DC"/>
    <w:rsid w:val="00537B08"/>
    <w:rsid w:val="005513B7"/>
    <w:rsid w:val="00551A86"/>
    <w:rsid w:val="00562BF8"/>
    <w:rsid w:val="00572A72"/>
    <w:rsid w:val="00573052"/>
    <w:rsid w:val="00577902"/>
    <w:rsid w:val="00583632"/>
    <w:rsid w:val="0058485C"/>
    <w:rsid w:val="0058491F"/>
    <w:rsid w:val="00595093"/>
    <w:rsid w:val="005B56F9"/>
    <w:rsid w:val="005D2056"/>
    <w:rsid w:val="005D5572"/>
    <w:rsid w:val="005E60ED"/>
    <w:rsid w:val="005E7C56"/>
    <w:rsid w:val="006035B7"/>
    <w:rsid w:val="00604B18"/>
    <w:rsid w:val="0061665F"/>
    <w:rsid w:val="00636743"/>
    <w:rsid w:val="00636B39"/>
    <w:rsid w:val="006473A0"/>
    <w:rsid w:val="00650943"/>
    <w:rsid w:val="006624B6"/>
    <w:rsid w:val="00663B98"/>
    <w:rsid w:val="00671E56"/>
    <w:rsid w:val="006754CA"/>
    <w:rsid w:val="00676FBB"/>
    <w:rsid w:val="00677F1B"/>
    <w:rsid w:val="00684002"/>
    <w:rsid w:val="006A724B"/>
    <w:rsid w:val="006B20C3"/>
    <w:rsid w:val="006B2669"/>
    <w:rsid w:val="006D41D3"/>
    <w:rsid w:val="006D54FC"/>
    <w:rsid w:val="006E11CC"/>
    <w:rsid w:val="006E4FCC"/>
    <w:rsid w:val="006E73BB"/>
    <w:rsid w:val="006F63DB"/>
    <w:rsid w:val="00701429"/>
    <w:rsid w:val="007035D0"/>
    <w:rsid w:val="007139EB"/>
    <w:rsid w:val="007179BA"/>
    <w:rsid w:val="00727088"/>
    <w:rsid w:val="00742B15"/>
    <w:rsid w:val="00744C4E"/>
    <w:rsid w:val="007546C4"/>
    <w:rsid w:val="00757706"/>
    <w:rsid w:val="00770DC8"/>
    <w:rsid w:val="00775348"/>
    <w:rsid w:val="00776693"/>
    <w:rsid w:val="00777626"/>
    <w:rsid w:val="007814DB"/>
    <w:rsid w:val="007976CA"/>
    <w:rsid w:val="007A090D"/>
    <w:rsid w:val="007A1590"/>
    <w:rsid w:val="007B333A"/>
    <w:rsid w:val="007B39CA"/>
    <w:rsid w:val="007B4F66"/>
    <w:rsid w:val="007C223E"/>
    <w:rsid w:val="007C25A0"/>
    <w:rsid w:val="007D191B"/>
    <w:rsid w:val="007E1B96"/>
    <w:rsid w:val="007E1C25"/>
    <w:rsid w:val="007E5C70"/>
    <w:rsid w:val="007F0861"/>
    <w:rsid w:val="007F1475"/>
    <w:rsid w:val="007F14C2"/>
    <w:rsid w:val="007F3E48"/>
    <w:rsid w:val="007F5B49"/>
    <w:rsid w:val="0081200F"/>
    <w:rsid w:val="0081209A"/>
    <w:rsid w:val="00821C33"/>
    <w:rsid w:val="008337C4"/>
    <w:rsid w:val="00850ACB"/>
    <w:rsid w:val="0085391D"/>
    <w:rsid w:val="00862920"/>
    <w:rsid w:val="008634CA"/>
    <w:rsid w:val="00875A52"/>
    <w:rsid w:val="0088539B"/>
    <w:rsid w:val="00890391"/>
    <w:rsid w:val="0089070E"/>
    <w:rsid w:val="00894C2C"/>
    <w:rsid w:val="008A7AE1"/>
    <w:rsid w:val="008C657F"/>
    <w:rsid w:val="008D4976"/>
    <w:rsid w:val="008E019B"/>
    <w:rsid w:val="00905DFC"/>
    <w:rsid w:val="009157E6"/>
    <w:rsid w:val="00935A18"/>
    <w:rsid w:val="0094300C"/>
    <w:rsid w:val="00946823"/>
    <w:rsid w:val="009509B1"/>
    <w:rsid w:val="00957587"/>
    <w:rsid w:val="009639E8"/>
    <w:rsid w:val="00966D78"/>
    <w:rsid w:val="00971D98"/>
    <w:rsid w:val="0097389F"/>
    <w:rsid w:val="009768F8"/>
    <w:rsid w:val="00976C7D"/>
    <w:rsid w:val="00980083"/>
    <w:rsid w:val="009800E4"/>
    <w:rsid w:val="00981EB4"/>
    <w:rsid w:val="00992D54"/>
    <w:rsid w:val="00992E1D"/>
    <w:rsid w:val="00993C45"/>
    <w:rsid w:val="009A61C1"/>
    <w:rsid w:val="009B4273"/>
    <w:rsid w:val="009B6213"/>
    <w:rsid w:val="009C09F9"/>
    <w:rsid w:val="009C6207"/>
    <w:rsid w:val="009C7436"/>
    <w:rsid w:val="009D2649"/>
    <w:rsid w:val="009D2867"/>
    <w:rsid w:val="009F56E1"/>
    <w:rsid w:val="009F6906"/>
    <w:rsid w:val="00A01F83"/>
    <w:rsid w:val="00A04D98"/>
    <w:rsid w:val="00A0500C"/>
    <w:rsid w:val="00A13BF6"/>
    <w:rsid w:val="00A205C4"/>
    <w:rsid w:val="00A27550"/>
    <w:rsid w:val="00A3059F"/>
    <w:rsid w:val="00A31D21"/>
    <w:rsid w:val="00A353D3"/>
    <w:rsid w:val="00A41C22"/>
    <w:rsid w:val="00A456DE"/>
    <w:rsid w:val="00A523F7"/>
    <w:rsid w:val="00A643E2"/>
    <w:rsid w:val="00A71D43"/>
    <w:rsid w:val="00A73F72"/>
    <w:rsid w:val="00A75709"/>
    <w:rsid w:val="00A75F52"/>
    <w:rsid w:val="00A80F41"/>
    <w:rsid w:val="00A8315B"/>
    <w:rsid w:val="00A851FB"/>
    <w:rsid w:val="00A85E8E"/>
    <w:rsid w:val="00A9434C"/>
    <w:rsid w:val="00A963FD"/>
    <w:rsid w:val="00AA20D7"/>
    <w:rsid w:val="00AA34F8"/>
    <w:rsid w:val="00AA6B9D"/>
    <w:rsid w:val="00AB3E87"/>
    <w:rsid w:val="00AB6D3F"/>
    <w:rsid w:val="00AC7196"/>
    <w:rsid w:val="00AD7FC0"/>
    <w:rsid w:val="00AF148F"/>
    <w:rsid w:val="00AF2D94"/>
    <w:rsid w:val="00AF496F"/>
    <w:rsid w:val="00AF61D3"/>
    <w:rsid w:val="00AF7F06"/>
    <w:rsid w:val="00B15302"/>
    <w:rsid w:val="00B169C9"/>
    <w:rsid w:val="00B24A1E"/>
    <w:rsid w:val="00B42443"/>
    <w:rsid w:val="00B73A19"/>
    <w:rsid w:val="00B77B4B"/>
    <w:rsid w:val="00B96D74"/>
    <w:rsid w:val="00B97ECC"/>
    <w:rsid w:val="00BA0696"/>
    <w:rsid w:val="00BA31FE"/>
    <w:rsid w:val="00BC2EF7"/>
    <w:rsid w:val="00BD41E9"/>
    <w:rsid w:val="00BE093F"/>
    <w:rsid w:val="00C038EB"/>
    <w:rsid w:val="00C04106"/>
    <w:rsid w:val="00C06633"/>
    <w:rsid w:val="00C2326D"/>
    <w:rsid w:val="00C25DD8"/>
    <w:rsid w:val="00C3559E"/>
    <w:rsid w:val="00C40321"/>
    <w:rsid w:val="00C42976"/>
    <w:rsid w:val="00C436AE"/>
    <w:rsid w:val="00C43958"/>
    <w:rsid w:val="00C46F70"/>
    <w:rsid w:val="00C51D6D"/>
    <w:rsid w:val="00C53778"/>
    <w:rsid w:val="00C54712"/>
    <w:rsid w:val="00C62D03"/>
    <w:rsid w:val="00C63855"/>
    <w:rsid w:val="00C66D9D"/>
    <w:rsid w:val="00C74466"/>
    <w:rsid w:val="00C80F00"/>
    <w:rsid w:val="00C8352C"/>
    <w:rsid w:val="00C84020"/>
    <w:rsid w:val="00C93322"/>
    <w:rsid w:val="00C95441"/>
    <w:rsid w:val="00CB05E8"/>
    <w:rsid w:val="00CB3DF1"/>
    <w:rsid w:val="00CB3F99"/>
    <w:rsid w:val="00CC4F5D"/>
    <w:rsid w:val="00CE19A1"/>
    <w:rsid w:val="00CE70F3"/>
    <w:rsid w:val="00CF3F4B"/>
    <w:rsid w:val="00D004C5"/>
    <w:rsid w:val="00D02721"/>
    <w:rsid w:val="00D03090"/>
    <w:rsid w:val="00D146D6"/>
    <w:rsid w:val="00D150C4"/>
    <w:rsid w:val="00D36B47"/>
    <w:rsid w:val="00D4088F"/>
    <w:rsid w:val="00D418E7"/>
    <w:rsid w:val="00D500ED"/>
    <w:rsid w:val="00D60CAD"/>
    <w:rsid w:val="00D62C15"/>
    <w:rsid w:val="00D631DF"/>
    <w:rsid w:val="00D77E0F"/>
    <w:rsid w:val="00D90053"/>
    <w:rsid w:val="00D90B2A"/>
    <w:rsid w:val="00D94BBE"/>
    <w:rsid w:val="00D95B28"/>
    <w:rsid w:val="00DA3E47"/>
    <w:rsid w:val="00DA4A38"/>
    <w:rsid w:val="00DA4E27"/>
    <w:rsid w:val="00DB29BD"/>
    <w:rsid w:val="00DC54F6"/>
    <w:rsid w:val="00DC68F8"/>
    <w:rsid w:val="00DC788A"/>
    <w:rsid w:val="00DD0C23"/>
    <w:rsid w:val="00DF33AC"/>
    <w:rsid w:val="00DF5EB1"/>
    <w:rsid w:val="00E009CE"/>
    <w:rsid w:val="00E02CD5"/>
    <w:rsid w:val="00E05505"/>
    <w:rsid w:val="00E063FE"/>
    <w:rsid w:val="00E10EA4"/>
    <w:rsid w:val="00E11C5E"/>
    <w:rsid w:val="00E13141"/>
    <w:rsid w:val="00E16747"/>
    <w:rsid w:val="00E24B9E"/>
    <w:rsid w:val="00E26C72"/>
    <w:rsid w:val="00E2745D"/>
    <w:rsid w:val="00E27FFE"/>
    <w:rsid w:val="00E30B38"/>
    <w:rsid w:val="00E34AAD"/>
    <w:rsid w:val="00E409D0"/>
    <w:rsid w:val="00E47CF2"/>
    <w:rsid w:val="00E54EFC"/>
    <w:rsid w:val="00E61059"/>
    <w:rsid w:val="00E63E09"/>
    <w:rsid w:val="00E64A69"/>
    <w:rsid w:val="00E75A20"/>
    <w:rsid w:val="00E825B1"/>
    <w:rsid w:val="00E86947"/>
    <w:rsid w:val="00E97453"/>
    <w:rsid w:val="00EA21B7"/>
    <w:rsid w:val="00EA7578"/>
    <w:rsid w:val="00EA7857"/>
    <w:rsid w:val="00EB7797"/>
    <w:rsid w:val="00ED3EE8"/>
    <w:rsid w:val="00ED4BE9"/>
    <w:rsid w:val="00ED4E71"/>
    <w:rsid w:val="00ED54AE"/>
    <w:rsid w:val="00EE54B6"/>
    <w:rsid w:val="00F05E33"/>
    <w:rsid w:val="00F06D7D"/>
    <w:rsid w:val="00F06FB3"/>
    <w:rsid w:val="00F10613"/>
    <w:rsid w:val="00F1592F"/>
    <w:rsid w:val="00F21308"/>
    <w:rsid w:val="00F220CE"/>
    <w:rsid w:val="00F25658"/>
    <w:rsid w:val="00F3344D"/>
    <w:rsid w:val="00F45C0E"/>
    <w:rsid w:val="00F463E7"/>
    <w:rsid w:val="00F540E8"/>
    <w:rsid w:val="00F647DA"/>
    <w:rsid w:val="00F6527E"/>
    <w:rsid w:val="00F66BB8"/>
    <w:rsid w:val="00F66E39"/>
    <w:rsid w:val="00F80016"/>
    <w:rsid w:val="00F82FB0"/>
    <w:rsid w:val="00F840BE"/>
    <w:rsid w:val="00F97C4A"/>
    <w:rsid w:val="00FA6F8B"/>
    <w:rsid w:val="00FC71BE"/>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997802999">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209</Words>
  <Characters>6289</Characters>
  <Application>Microsoft Office Word</Application>
  <DocSecurity>0</DocSecurity>
  <Lines>25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avikant Bharti</cp:lastModifiedBy>
  <cp:revision>16</cp:revision>
  <cp:lastPrinted>2022-11-16T11:35:00Z</cp:lastPrinted>
  <dcterms:created xsi:type="dcterms:W3CDTF">2023-02-16T09:29:00Z</dcterms:created>
  <dcterms:modified xsi:type="dcterms:W3CDTF">2023-02-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